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9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9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9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9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9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9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9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9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9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10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700E7B1" w14:textId="77777777" w:rsidR="008237E5" w:rsidRDefault="008237E5" w:rsidP="00004B35">
      <w:pPr>
        <w:rPr>
          <w:lang w:val="x-none" w:eastAsia="x-none"/>
        </w:rPr>
      </w:pPr>
    </w:p>
    <w:p w14:paraId="056960E3" w14:textId="6BB08DFB" w:rsidR="0094508B" w:rsidRDefault="0094508B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6F43B591" wp14:editId="41366251">
            <wp:extent cx="5400040" cy="3150235"/>
            <wp:effectExtent l="0" t="0" r="10160" b="12065"/>
            <wp:docPr id="19603707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01916C" w14:textId="77777777" w:rsidR="006A45BB" w:rsidRDefault="006A45BB" w:rsidP="00004B35">
      <w:pPr>
        <w:rPr>
          <w:lang w:val="x-none" w:eastAsia="x-none"/>
        </w:rPr>
      </w:pPr>
    </w:p>
    <w:p w14:paraId="1192DB7D" w14:textId="57CC0110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38E9EBFA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9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7881B7F7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9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57F5F1FC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9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18889C6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9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181292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F5E702E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562FA093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9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2065E83F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ADB2F2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</w:t>
            </w:r>
            <w:r>
              <w:rPr>
                <w:color w:val="000000"/>
                <w:lang w:val="x-none" w:eastAsia="x-none"/>
              </w:rPr>
              <w:t>6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41252435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5EDE4F3E" w14:textId="77777777" w:rsidR="006A45BB" w:rsidRPr="00004B35" w:rsidRDefault="006A45BB" w:rsidP="00004B35">
      <w:pPr>
        <w:rPr>
          <w:lang w:val="x-none" w:eastAsia="x-none"/>
        </w:rPr>
      </w:pPr>
    </w:p>
    <w:sectPr w:rsidR="006A45BB" w:rsidRPr="00004B35" w:rsidSect="00C219F9">
      <w:headerReference w:type="default" r:id="rId9"/>
      <w:footerReference w:type="default" r:id="rId10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031C" w14:textId="77777777" w:rsidR="00C219F9" w:rsidRDefault="00C219F9" w:rsidP="006854A6">
      <w:pPr>
        <w:spacing w:after="0" w:line="240" w:lineRule="auto"/>
      </w:pPr>
      <w:r>
        <w:separator/>
      </w:r>
    </w:p>
  </w:endnote>
  <w:endnote w:type="continuationSeparator" w:id="0">
    <w:p w14:paraId="2E1E56DD" w14:textId="77777777" w:rsidR="00C219F9" w:rsidRDefault="00C219F9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EC229" w14:textId="77777777" w:rsidR="00C219F9" w:rsidRDefault="00C219F9" w:rsidP="006854A6">
      <w:pPr>
        <w:spacing w:after="0" w:line="240" w:lineRule="auto"/>
      </w:pPr>
      <w:r>
        <w:separator/>
      </w:r>
    </w:p>
  </w:footnote>
  <w:footnote w:type="continuationSeparator" w:id="0">
    <w:p w14:paraId="79075FF1" w14:textId="77777777" w:rsidR="00C219F9" w:rsidRDefault="00C219F9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116671"/>
    <w:rsid w:val="00184AFB"/>
    <w:rsid w:val="00272F41"/>
    <w:rsid w:val="002C4E81"/>
    <w:rsid w:val="0033261D"/>
    <w:rsid w:val="003329E7"/>
    <w:rsid w:val="003F55E3"/>
    <w:rsid w:val="003F6D15"/>
    <w:rsid w:val="00461DF8"/>
    <w:rsid w:val="004E3232"/>
    <w:rsid w:val="00536FEA"/>
    <w:rsid w:val="00537BA3"/>
    <w:rsid w:val="00566CB4"/>
    <w:rsid w:val="00592A28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B4A79"/>
    <w:rsid w:val="008E2D38"/>
    <w:rsid w:val="00910FD3"/>
    <w:rsid w:val="0094508B"/>
    <w:rsid w:val="009A34CE"/>
    <w:rsid w:val="00A34032"/>
    <w:rsid w:val="00AA50BF"/>
    <w:rsid w:val="00AD072D"/>
    <w:rsid w:val="00B5296C"/>
    <w:rsid w:val="00BA59D6"/>
    <w:rsid w:val="00BB4CA0"/>
    <w:rsid w:val="00C219F9"/>
    <w:rsid w:val="00C915D1"/>
    <w:rsid w:val="00CA27B0"/>
    <w:rsid w:val="00D138D6"/>
    <w:rsid w:val="00D51F03"/>
    <w:rsid w:val="00D64AF1"/>
    <w:rsid w:val="00DA35BE"/>
    <w:rsid w:val="00E40CFB"/>
    <w:rsid w:val="00EB739C"/>
    <w:rsid w:val="00EC5400"/>
    <w:rsid w:val="00F26872"/>
    <w:rsid w:val="00FE156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8-42A0-9307-B5D0C6BBF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8-42A0-9307-B5D0C6BBF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02959"/>
        <c:axId val="487701519"/>
      </c:lineChart>
      <c:dateAx>
        <c:axId val="4877029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1519"/>
        <c:crosses val="autoZero"/>
        <c:auto val="1"/>
        <c:lblOffset val="100"/>
        <c:baseTimeUnit val="days"/>
      </c:dateAx>
      <c:valAx>
        <c:axId val="48770151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797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in Gonzalez Saiz (270229)</cp:lastModifiedBy>
  <cp:revision>10</cp:revision>
  <dcterms:created xsi:type="dcterms:W3CDTF">2024-03-10T18:33:00Z</dcterms:created>
  <dcterms:modified xsi:type="dcterms:W3CDTF">2024-03-16T11:53:00Z</dcterms:modified>
</cp:coreProperties>
</file>